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EBB" w:rsidRDefault="003A65C9">
      <w:pPr>
        <w:pStyle w:val="Heading1"/>
        <w:jc w:val="center"/>
      </w:pPr>
      <w:bookmarkStart w:id="0" w:name="_2m35k6xhu7c5" w:colFirst="0" w:colLast="0"/>
      <w:bookmarkEnd w:id="0"/>
      <w:r>
        <w:t>ISE315 HOMEWORK 1</w:t>
      </w:r>
    </w:p>
    <w:p w:rsidR="00B232FC" w:rsidRDefault="005E3C52" w:rsidP="00B232FC">
      <w:pPr>
        <w:ind w:left="720"/>
        <w:jc w:val="right"/>
      </w:pPr>
      <w:r>
        <w:t>150130208</w:t>
      </w:r>
      <w:r w:rsidR="00B232FC">
        <w:t xml:space="preserve"> </w:t>
      </w:r>
    </w:p>
    <w:p w:rsidR="005E3C52" w:rsidRPr="005E3C52" w:rsidRDefault="005E3C52" w:rsidP="00B232FC">
      <w:pPr>
        <w:ind w:left="720"/>
        <w:jc w:val="right"/>
      </w:pPr>
      <w:r>
        <w:t>Omer Dogan</w:t>
      </w:r>
    </w:p>
    <w:p w:rsidR="00B76EBB" w:rsidRDefault="003A65C9" w:rsidP="00347C00">
      <w:pPr>
        <w:pStyle w:val="Heading3"/>
        <w:ind w:firstLine="720"/>
      </w:pPr>
      <w:bookmarkStart w:id="1" w:name="_7qztu6xonwp5" w:colFirst="0" w:colLast="0"/>
      <w:bookmarkEnd w:id="1"/>
      <w:r>
        <w:t>About my code</w:t>
      </w:r>
    </w:p>
    <w:p w:rsidR="00B76EBB" w:rsidRDefault="003A65C9">
      <w:pPr>
        <w:ind w:firstLine="720"/>
      </w:pPr>
      <w:r>
        <w:t xml:space="preserve">My program asks to user </w:t>
      </w:r>
      <w:r w:rsidR="00802CB6">
        <w:t xml:space="preserve">the </w:t>
      </w:r>
      <w:r>
        <w:t>input size and after that it writes running times in a .csv file. (It calculates mergesort and bubblesort in one  step. In mergesort, program creates an another sorted array. So bubblesort will sort unsorted array.)</w:t>
      </w:r>
    </w:p>
    <w:p w:rsidR="00B76EBB" w:rsidRDefault="003A65C9">
      <w:r>
        <w:tab/>
      </w:r>
    </w:p>
    <w:p w:rsidR="00B76EBB" w:rsidRDefault="003A65C9">
      <w:r>
        <w:t>Tested in</w:t>
      </w:r>
      <w:r>
        <w:tab/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76EB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EBB" w:rsidRDefault="003A65C9">
            <w:r>
              <w:t>g++ version: 7.2.0 (ubuntu 16.04)</w:t>
            </w:r>
          </w:p>
          <w:p w:rsidR="00B76EBB" w:rsidRDefault="003A65C9">
            <w:r>
              <w:t>g++ version: 4.9.2 (windows 10)</w:t>
            </w:r>
          </w:p>
          <w:p w:rsidR="00B76EBB" w:rsidRDefault="003A65C9">
            <w:r>
              <w:t>IDE: Eclipse c++</w:t>
            </w:r>
          </w:p>
        </w:tc>
      </w:tr>
    </w:tbl>
    <w:p w:rsidR="00B76EBB" w:rsidRDefault="003A65C9">
      <w:r>
        <w:tab/>
      </w:r>
    </w:p>
    <w:p w:rsidR="00B76EBB" w:rsidRDefault="003A65C9">
      <w:r>
        <w:t>Running Commands</w:t>
      </w: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76EB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EBB" w:rsidRDefault="003A65C9">
            <w:r>
              <w:t>g++ -c -std=c++11 main.cpp -o main.o</w:t>
            </w:r>
          </w:p>
          <w:p w:rsidR="00B76EBB" w:rsidRDefault="003A65C9">
            <w:r>
              <w:t>g++ main.o -o main.exe</w:t>
            </w:r>
          </w:p>
          <w:p w:rsidR="00B76EBB" w:rsidRDefault="003A65C9">
            <w:r>
              <w:t>./main.exe</w:t>
            </w:r>
          </w:p>
        </w:tc>
      </w:tr>
    </w:tbl>
    <w:p w:rsidR="00B76EBB" w:rsidRDefault="003A65C9">
      <w:pPr>
        <w:pStyle w:val="Heading1"/>
        <w:jc w:val="center"/>
      </w:pPr>
      <w:bookmarkStart w:id="2" w:name="_py7yfrduaayf" w:colFirst="0" w:colLast="0"/>
      <w:bookmarkEnd w:id="2"/>
      <w:r>
        <w:t>Asymptotic Upper Bound And Running Time</w:t>
      </w:r>
    </w:p>
    <w:p w:rsidR="00B76EBB" w:rsidRDefault="003A65C9">
      <w:pPr>
        <w:ind w:firstLine="720"/>
      </w:pPr>
      <w:r>
        <w:t>Mergesort is a divide and conquer algorithm which means the input size will be halved in each iteration. The entire input will be iterated thought, and each iteration must occur O(log(n)) times. n items iterated log(n) times and it gives us O(nlog(n)) as an upper bound.</w:t>
      </w:r>
    </w:p>
    <w:p w:rsidR="00B76EBB" w:rsidRDefault="003A65C9">
      <w:pPr>
        <w:ind w:firstLine="720"/>
      </w:pPr>
      <w:r>
        <w:t xml:space="preserve">Also, The worst case for Bubble Sort is in the case of the array is already sorted in descending order. In this case, in first iteration it have to make comparison n element, then n-1 and so on. Until the last iteration. </w:t>
      </w:r>
    </w:p>
    <w:p w:rsidR="00B76EBB" w:rsidRDefault="003A65C9">
      <w:r>
        <w:t>For BubbleSort;</w:t>
      </w:r>
    </w:p>
    <w:p w:rsidR="00B76EBB" w:rsidRDefault="003A65C9">
      <w:r>
        <w:t xml:space="preserve">n + (n-1) + (n-2) + (n-3)  ….  + 1 = [n * (n+1)] / 2 = n^2/2 + n/2 which means O(n^2) </w:t>
      </w:r>
    </w:p>
    <w:p w:rsidR="00CC3B53" w:rsidRDefault="00CC3B53"/>
    <w:p w:rsidR="00B76EBB" w:rsidRDefault="00CC3B53">
      <w:r>
        <w:t xml:space="preserve">My outputs </w:t>
      </w:r>
      <w:bookmarkStart w:id="3" w:name="_GoBack"/>
      <w:bookmarkEnd w:id="3"/>
      <w:r>
        <w:t xml:space="preserve">for these two algorithms. </w:t>
      </w: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76EB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EBB" w:rsidRDefault="003A65C9">
            <w:r>
              <w:rPr>
                <w:noProof/>
              </w:rPr>
              <w:drawing>
                <wp:inline distT="114300" distB="114300" distL="114300" distR="114300">
                  <wp:extent cx="2724150" cy="1638300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3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EBB" w:rsidRDefault="003A65C9">
            <w:r>
              <w:rPr>
                <w:noProof/>
              </w:rPr>
              <w:drawing>
                <wp:inline distT="114300" distB="114300" distL="114300" distR="114300">
                  <wp:extent cx="2724150" cy="163830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3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EBB" w:rsidRDefault="00B76EBB">
      <w:pPr>
        <w:jc w:val="center"/>
      </w:pPr>
    </w:p>
    <w:p w:rsidR="00B76EBB" w:rsidRDefault="00B76EBB">
      <w:pPr>
        <w:jc w:val="center"/>
      </w:pPr>
    </w:p>
    <w:p w:rsidR="00B76EBB" w:rsidRDefault="00B76EBB">
      <w:pPr>
        <w:jc w:val="center"/>
      </w:pPr>
    </w:p>
    <w:p w:rsidR="00B76EBB" w:rsidRDefault="003A65C9">
      <w:pPr>
        <w:jc w:val="center"/>
      </w:pPr>
      <w:r>
        <w:rPr>
          <w:noProof/>
        </w:rPr>
        <w:drawing>
          <wp:inline distT="114300" distB="114300" distL="114300" distR="114300">
            <wp:extent cx="4049573" cy="243363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9573" cy="243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EBB" w:rsidRDefault="003A65C9">
      <w:pPr>
        <w:pStyle w:val="Heading1"/>
        <w:jc w:val="center"/>
      </w:pPr>
      <w:bookmarkStart w:id="4" w:name="_3u3vfja8p0mn" w:colFirst="0" w:colLast="0"/>
      <w:bookmarkEnd w:id="4"/>
      <w:r>
        <w:t>Which One is Better?</w:t>
      </w:r>
    </w:p>
    <w:p w:rsidR="007E7F4B" w:rsidRDefault="003A65C9" w:rsidP="007E7F4B">
      <w:pPr>
        <w:ind w:firstLine="720"/>
      </w:pPr>
      <w:r>
        <w:t>Bubb</w:t>
      </w:r>
      <w:r w:rsidR="007E7F4B">
        <w:t>lesort is a slow alogrithm compared with the merge sort. However, bubblesort should be more effective than merge sort in the case which you have limited memory usage. Because mergesort requires a second array with the same size as the array to be sorted, that’s why it doubles the memory requirements.</w:t>
      </w:r>
    </w:p>
    <w:p w:rsidR="00B76EBB" w:rsidRDefault="007E7F4B" w:rsidP="007E7F4B">
      <w:pPr>
        <w:ind w:firstLine="720"/>
      </w:pPr>
      <w:r>
        <w:t>Best case scenario for the bubblesort and mergesort if they sort</w:t>
      </w:r>
      <w:r w:rsidR="003A65C9">
        <w:t xml:space="preserve"> sequentia</w:t>
      </w:r>
      <w:r>
        <w:t xml:space="preserve">l data which is </w:t>
      </w:r>
      <w:r w:rsidR="00BA02F6">
        <w:t>nearly</w:t>
      </w:r>
      <w:r>
        <w:t xml:space="preserve"> sorted.</w:t>
      </w:r>
      <w:r w:rsidR="00411409">
        <w:t xml:space="preserve"> </w:t>
      </w:r>
      <w:r w:rsidR="00BA02F6">
        <w:t>For a nearly sorted data, bubblesort requires at least 2 pass though the data, however it takes O(n) times. For this reason bubblesort is an adaptive algorithm.</w:t>
      </w:r>
    </w:p>
    <w:p w:rsidR="00B76EBB" w:rsidRDefault="003A65C9">
      <w:pPr>
        <w:pStyle w:val="Heading3"/>
        <w:jc w:val="center"/>
      </w:pPr>
      <w:bookmarkStart w:id="5" w:name="_7o6sjen1b1qb" w:colFirst="0" w:colLast="0"/>
      <w:bookmarkEnd w:id="5"/>
      <w:r>
        <w:t>Extra</w:t>
      </w:r>
    </w:p>
    <w:p w:rsidR="00B76EBB" w:rsidRDefault="003A65C9" w:rsidP="009442B1">
      <w:pPr>
        <w:jc w:val="center"/>
      </w:pPr>
      <w:r>
        <w:t>Also you can check my map implementation for this homework</w:t>
      </w:r>
    </w:p>
    <w:p w:rsidR="00B76EBB" w:rsidRDefault="00F13727" w:rsidP="009442B1">
      <w:pPr>
        <w:jc w:val="center"/>
      </w:pPr>
      <w:hyperlink r:id="rId10">
        <w:r w:rsidR="003A65C9">
          <w:rPr>
            <w:color w:val="1155CC"/>
            <w:u w:val="single"/>
          </w:rPr>
          <w:t>https://github.com/Omerdogan3/Distances-to-Istanbul</w:t>
        </w:r>
      </w:hyperlink>
    </w:p>
    <w:p w:rsidR="00B76EBB" w:rsidRDefault="003A65C9" w:rsidP="009442B1">
      <w:pPr>
        <w:jc w:val="center"/>
      </w:pPr>
      <w:r>
        <w:t>Result</w:t>
      </w:r>
    </w:p>
    <w:p w:rsidR="00B76EBB" w:rsidRDefault="00F13727" w:rsidP="009442B1">
      <w:pPr>
        <w:jc w:val="center"/>
      </w:pPr>
      <w:hyperlink r:id="rId11">
        <w:r w:rsidR="003A65C9">
          <w:rPr>
            <w:color w:val="1155CC"/>
            <w:u w:val="single"/>
          </w:rPr>
          <w:t>https://distances-omerdogan3.c9users.io/index.html</w:t>
        </w:r>
      </w:hyperlink>
    </w:p>
    <w:sectPr w:rsidR="00B76EB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27" w:rsidRDefault="00F13727" w:rsidP="006B32CC">
      <w:pPr>
        <w:spacing w:line="240" w:lineRule="auto"/>
      </w:pPr>
      <w:r>
        <w:separator/>
      </w:r>
    </w:p>
  </w:endnote>
  <w:endnote w:type="continuationSeparator" w:id="0">
    <w:p w:rsidR="00F13727" w:rsidRDefault="00F13727" w:rsidP="006B3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27" w:rsidRDefault="00F13727" w:rsidP="006B32CC">
      <w:pPr>
        <w:spacing w:line="240" w:lineRule="auto"/>
      </w:pPr>
      <w:r>
        <w:separator/>
      </w:r>
    </w:p>
  </w:footnote>
  <w:footnote w:type="continuationSeparator" w:id="0">
    <w:p w:rsidR="00F13727" w:rsidRDefault="00F13727" w:rsidP="006B32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6EBB"/>
    <w:rsid w:val="001A36A1"/>
    <w:rsid w:val="00347C00"/>
    <w:rsid w:val="003A65C9"/>
    <w:rsid w:val="00411409"/>
    <w:rsid w:val="005E3C52"/>
    <w:rsid w:val="006B32CC"/>
    <w:rsid w:val="007E7F4B"/>
    <w:rsid w:val="00802CB6"/>
    <w:rsid w:val="009442B1"/>
    <w:rsid w:val="00B232FC"/>
    <w:rsid w:val="00B76EBB"/>
    <w:rsid w:val="00BA02F6"/>
    <w:rsid w:val="00C15267"/>
    <w:rsid w:val="00CC3B53"/>
    <w:rsid w:val="00F1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BEFE"/>
  <w15:docId w15:val="{3D5C7397-9C0A-45C2-929E-85558011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32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2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tances-omerdogan3.c9users.io/index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Omerdogan3/Distances-to-Istanbu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45BF-8620-4E6C-9142-61CA04D3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er dogan</cp:lastModifiedBy>
  <cp:revision>11</cp:revision>
  <dcterms:created xsi:type="dcterms:W3CDTF">2017-10-19T15:14:00Z</dcterms:created>
  <dcterms:modified xsi:type="dcterms:W3CDTF">2017-10-19T15:51:00Z</dcterms:modified>
</cp:coreProperties>
</file>